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3AF2" w14:textId="77777777" w:rsidR="00EF621A" w:rsidRPr="00704B8B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CA"/>
        </w:rPr>
      </w:pPr>
    </w:p>
    <w:p w14:paraId="6C3323B0" w14:textId="78452E6F" w:rsidR="00001C8F" w:rsidRPr="00704B8B" w:rsidRDefault="009F3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704B8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R</w:t>
      </w:r>
      <w:r w:rsidR="00704B8B" w:rsidRPr="00704B8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minder o</w:t>
      </w:r>
      <w:r w:rsidR="004E2740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</w:t>
      </w:r>
      <w:r w:rsidR="00704B8B" w:rsidRPr="00704B8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inequalities</w:t>
      </w:r>
      <w:r w:rsidRPr="00704B8B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- Worksheet</w:t>
      </w:r>
    </w:p>
    <w:p w14:paraId="4B390C43" w14:textId="77777777" w:rsidR="00D30006" w:rsidRPr="00704B8B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6983D4B" w14:textId="77777777" w:rsidR="00D30006" w:rsidRPr="00704B8B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79744B65" w14:textId="460AF5A0" w:rsidR="00D30006" w:rsidRPr="00704B8B" w:rsidRDefault="00704B8B" w:rsidP="00CD3E8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Represent the following inequalities on a </w:t>
      </w:r>
      <w:r w:rsidR="004E2740">
        <w:rPr>
          <w:rFonts w:ascii="Times New Roman" w:hAnsi="Times New Roman" w:cs="Times New Roman"/>
          <w:color w:val="000000"/>
          <w:sz w:val="28"/>
          <w:szCs w:val="28"/>
          <w:lang w:val="en-CA"/>
        </w:rPr>
        <w:t>number</w:t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line and as an interval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>.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  <w:t xml:space="preserve">a)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x&lt;-3</m:t>
        </m:r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x≤2</m:t>
        </m:r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  <w:t xml:space="preserve">c) 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x&gt;5</m:t>
        </m:r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  <w:t xml:space="preserve">d)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x≥-1</m:t>
        </m:r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  <w:t xml:space="preserve">e) 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-3≤x≤5</m:t>
        </m:r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  <w:t xml:space="preserve">f)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1≤x&lt;3</m:t>
        </m:r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</w:p>
    <w:p w14:paraId="109C7EFD" w14:textId="37A4523C" w:rsidR="00CD3E88" w:rsidRPr="00704B8B" w:rsidRDefault="00704B8B" w:rsidP="00CD3E8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>Solve the following inequalities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. 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2x-5&gt;x+2</m:t>
        </m:r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3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x-5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≥5x-3</m:t>
        </m:r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1-2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x+3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&lt;2x+5</m:t>
        </m:r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x+2≤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en-CA"/>
          </w:rPr>
          <m:t>x+1</m:t>
        </m:r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</w:p>
    <w:p w14:paraId="5EC07105" w14:textId="7E14CB2B" w:rsidR="00CD3E88" w:rsidRPr="00704B8B" w:rsidRDefault="00704B8B" w:rsidP="00CD3E88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Represent the following intervals on a </w:t>
      </w:r>
      <w:r w:rsidR="004E2740">
        <w:rPr>
          <w:rFonts w:ascii="Times New Roman" w:hAnsi="Times New Roman" w:cs="Times New Roman"/>
          <w:color w:val="000000"/>
          <w:sz w:val="28"/>
          <w:szCs w:val="28"/>
          <w:lang w:val="en-CA"/>
        </w:rPr>
        <w:t>number</w:t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line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>.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5;10</m:t>
            </m:r>
          </m:e>
        </m:d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  <w:t xml:space="preserve">b) </w:t>
      </w:r>
      <m:oMath>
        <m:d>
          <m:dPr>
            <m:begChr m:val="["/>
            <m:endChr m:val="[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2;3</m:t>
            </m:r>
          </m:e>
        </m:d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br/>
        <w:t xml:space="preserve">c) </w:t>
      </w:r>
      <m:oMath>
        <m:d>
          <m:dPr>
            <m:begChr m:val="]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-3;5</m:t>
            </m:r>
          </m:e>
        </m:d>
      </m:oMath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 w:rsidR="00CD3E88" w:rsidRPr="00704B8B"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  <w:t xml:space="preserve">d) </w:t>
      </w:r>
      <m:oMath>
        <m:d>
          <m:dPr>
            <m:begChr m:val="]"/>
            <m:endChr m:val="[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3;∞</m:t>
            </m:r>
          </m:e>
        </m:d>
      </m:oMath>
    </w:p>
    <w:p w14:paraId="46650DDC" w14:textId="4ED6BF83" w:rsidR="00CD3E88" w:rsidRPr="00704B8B" w:rsidRDefault="00CD3E88" w:rsidP="002357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sectPr w:rsidR="00CD3E88" w:rsidRPr="00704B8B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B205" w14:textId="77777777" w:rsidR="00F32378" w:rsidRDefault="00F32378" w:rsidP="00EF621A">
      <w:pPr>
        <w:spacing w:after="0" w:line="240" w:lineRule="auto"/>
      </w:pPr>
      <w:r>
        <w:separator/>
      </w:r>
    </w:p>
  </w:endnote>
  <w:endnote w:type="continuationSeparator" w:id="0">
    <w:p w14:paraId="1E101CB0" w14:textId="77777777" w:rsidR="00F32378" w:rsidRDefault="00F32378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51E51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51E51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D3BA" w14:textId="77777777" w:rsidR="00F32378" w:rsidRDefault="00F32378" w:rsidP="00EF621A">
      <w:pPr>
        <w:spacing w:after="0" w:line="240" w:lineRule="auto"/>
      </w:pPr>
      <w:r>
        <w:separator/>
      </w:r>
    </w:p>
  </w:footnote>
  <w:footnote w:type="continuationSeparator" w:id="0">
    <w:p w14:paraId="0C822EA7" w14:textId="77777777" w:rsidR="00F32378" w:rsidRDefault="00F32378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563E" w14:textId="1B5AB600" w:rsidR="00AD7744" w:rsidRDefault="00AD774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9F3D73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Math 10</w:t>
    </w:r>
    <w:r w:rsidR="00704B8B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En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1A92"/>
    <w:multiLevelType w:val="hybridMultilevel"/>
    <w:tmpl w:val="014C007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26214"/>
    <w:rsid w:val="002357C2"/>
    <w:rsid w:val="00244829"/>
    <w:rsid w:val="003473D4"/>
    <w:rsid w:val="00451498"/>
    <w:rsid w:val="004E2740"/>
    <w:rsid w:val="005C7C92"/>
    <w:rsid w:val="006453CA"/>
    <w:rsid w:val="00651E51"/>
    <w:rsid w:val="006C44F8"/>
    <w:rsid w:val="00704B8B"/>
    <w:rsid w:val="007D07BE"/>
    <w:rsid w:val="007D4A4B"/>
    <w:rsid w:val="00814833"/>
    <w:rsid w:val="008358DE"/>
    <w:rsid w:val="00847BE5"/>
    <w:rsid w:val="00870C49"/>
    <w:rsid w:val="00926884"/>
    <w:rsid w:val="009A22DB"/>
    <w:rsid w:val="009B410F"/>
    <w:rsid w:val="009C00F7"/>
    <w:rsid w:val="009F3D73"/>
    <w:rsid w:val="00AA0293"/>
    <w:rsid w:val="00AD7744"/>
    <w:rsid w:val="00AE0A40"/>
    <w:rsid w:val="00C55710"/>
    <w:rsid w:val="00CB41AA"/>
    <w:rsid w:val="00CB5AF4"/>
    <w:rsid w:val="00CC0116"/>
    <w:rsid w:val="00CD3E88"/>
    <w:rsid w:val="00D30006"/>
    <w:rsid w:val="00E955B8"/>
    <w:rsid w:val="00ED22CC"/>
    <w:rsid w:val="00EF621A"/>
    <w:rsid w:val="00F32378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EA861-7E51-B648-9BA4-CCBDCC19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9-10-15T19:06:00Z</cp:lastPrinted>
  <dcterms:created xsi:type="dcterms:W3CDTF">2019-10-15T19:09:00Z</dcterms:created>
  <dcterms:modified xsi:type="dcterms:W3CDTF">2020-06-19T16:16:00Z</dcterms:modified>
</cp:coreProperties>
</file>